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3DA23" w14:textId="469E63DD" w:rsidR="00E140A6" w:rsidRDefault="001B1E88" w:rsidP="001B1E88">
      <w:pPr>
        <w:ind w:right="960"/>
        <w:rPr>
          <w:sz w:val="30"/>
          <w:szCs w:val="30"/>
        </w:rPr>
      </w:pPr>
      <w:r w:rsidRPr="001B1E88">
        <w:rPr>
          <w:rFonts w:hint="eastAsia"/>
          <w:sz w:val="30"/>
          <w:szCs w:val="30"/>
        </w:rPr>
        <w:t>我是</w:t>
      </w:r>
      <w:r w:rsidRPr="001B1E88">
        <w:rPr>
          <w:rFonts w:hint="eastAsia"/>
          <w:sz w:val="30"/>
          <w:szCs w:val="30"/>
          <w:u w:val="wave"/>
        </w:rPr>
        <w:t>肖哲哈</w:t>
      </w:r>
      <w:bookmarkStart w:id="0" w:name="_GoBack"/>
      <w:bookmarkEnd w:id="0"/>
      <w:r w:rsidRPr="001B1E88">
        <w:rPr>
          <w:rFonts w:hint="eastAsia"/>
          <w:sz w:val="30"/>
          <w:szCs w:val="30"/>
          <w:u w:val="wave"/>
        </w:rPr>
        <w:t>哈</w:t>
      </w:r>
      <w:proofErr w:type="gramStart"/>
      <w:r w:rsidRPr="001B1E88">
        <w:rPr>
          <w:rFonts w:hint="eastAsia"/>
          <w:sz w:val="30"/>
          <w:szCs w:val="30"/>
        </w:rPr>
        <w:t>哈</w:t>
      </w:r>
      <w:proofErr w:type="gramEnd"/>
    </w:p>
    <w:p w14:paraId="456A000F" w14:textId="5B2FB506" w:rsidR="007427E1" w:rsidRDefault="007427E1" w:rsidP="001B1E88">
      <w:pPr>
        <w:ind w:right="960"/>
        <w:rPr>
          <w:sz w:val="30"/>
          <w:szCs w:val="30"/>
        </w:rPr>
      </w:pPr>
      <w:r>
        <w:rPr>
          <w:rFonts w:hint="eastAsia"/>
          <w:sz w:val="30"/>
          <w:szCs w:val="30"/>
        </w:rPr>
        <w:t>哈</w:t>
      </w:r>
      <w:r w:rsidRPr="00DD7DD6">
        <w:rPr>
          <w:rFonts w:hint="eastAsia"/>
          <w:sz w:val="30"/>
          <w:szCs w:val="30"/>
          <w:u w:val="single"/>
        </w:rPr>
        <w:t>哈</w:t>
      </w:r>
      <w:proofErr w:type="gramStart"/>
      <w:r w:rsidRPr="00DD7DD6">
        <w:rPr>
          <w:rFonts w:hint="eastAsia"/>
          <w:sz w:val="30"/>
          <w:szCs w:val="30"/>
          <w:u w:val="single"/>
        </w:rPr>
        <w:t>哈</w:t>
      </w:r>
      <w:r>
        <w:rPr>
          <w:rFonts w:hint="eastAsia"/>
          <w:sz w:val="30"/>
          <w:szCs w:val="30"/>
        </w:rPr>
        <w:t>哈</w:t>
      </w:r>
      <w:proofErr w:type="gramEnd"/>
    </w:p>
    <w:p w14:paraId="50408357" w14:textId="52A1BE28" w:rsidR="00CF472B" w:rsidRDefault="00CF472B" w:rsidP="00EF190A">
      <w:pPr>
        <w:ind w:right="96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啊</w:t>
      </w:r>
      <w:r w:rsidRPr="008F1229">
        <w:rPr>
          <w:rFonts w:hint="eastAsia"/>
          <w:color w:val="FF0000"/>
          <w:sz w:val="30"/>
          <w:szCs w:val="30"/>
        </w:rPr>
        <w:t>啊啊啊</w:t>
      </w:r>
      <w:r>
        <w:rPr>
          <w:rFonts w:hint="eastAsia"/>
          <w:sz w:val="30"/>
          <w:szCs w:val="30"/>
        </w:rPr>
        <w:t>啊</w:t>
      </w:r>
    </w:p>
    <w:p w14:paraId="2208E411" w14:textId="749A6986" w:rsidR="00FC5AAE" w:rsidRDefault="00FC5AAE" w:rsidP="001B1E88">
      <w:pPr>
        <w:ind w:right="960"/>
        <w:rPr>
          <w:sz w:val="30"/>
          <w:szCs w:val="30"/>
        </w:rPr>
      </w:pPr>
    </w:p>
    <w:p w14:paraId="365D76D2" w14:textId="11FD8BA6" w:rsidR="00FC5AAE" w:rsidRDefault="001517AB" w:rsidP="00EF190A">
      <w:pPr>
        <w:pStyle w:val="ab"/>
        <w:widowControl w:val="0"/>
        <w:numPr>
          <w:ilvl w:val="0"/>
          <w:numId w:val="10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AAAAA1</w:t>
      </w:r>
    </w:p>
    <w:p w14:paraId="4CE258D3" w14:textId="3A2D26B1" w:rsidR="00357822" w:rsidRDefault="001517AB" w:rsidP="00357822">
      <w:pPr>
        <w:pStyle w:val="ab"/>
        <w:widowControl w:val="0"/>
        <w:numPr>
          <w:ilvl w:val="0"/>
          <w:numId w:val="10"/>
        </w:numPr>
        <w:ind w:firstLineChars="0"/>
        <w:jc w:val="both"/>
        <w:rPr>
          <w:sz w:val="32"/>
          <w:szCs w:val="32"/>
        </w:rPr>
      </w:pPr>
      <w:r>
        <w:rPr>
          <w:sz w:val="32"/>
          <w:szCs w:val="32"/>
        </w:rPr>
        <w:t>BBBBB2</w:t>
      </w:r>
    </w:p>
    <w:p w14:paraId="46F13E02" w14:textId="1230C388" w:rsidR="00FC5AAE" w:rsidRDefault="00EC1626" w:rsidP="00FC5AAE">
      <w:pPr>
        <w:pStyle w:val="ab"/>
        <w:widowControl w:val="0"/>
        <w:numPr>
          <w:ilvl w:val="0"/>
          <w:numId w:val="10"/>
        </w:numPr>
        <w:ind w:firstLineChars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</w:p>
    <w:p w14:paraId="73C9FFF6" w14:textId="77777777" w:rsidR="00637B73" w:rsidRPr="00AE6488" w:rsidRDefault="00637B73" w:rsidP="00AE6488">
      <w:pPr>
        <w:widowControl w:val="0"/>
        <w:jc w:val="both"/>
        <w:rPr>
          <w:rFonts w:hint="eastAsia"/>
          <w:sz w:val="32"/>
          <w:szCs w:val="32"/>
        </w:rPr>
      </w:pPr>
    </w:p>
    <w:p w14:paraId="2FE49C88" w14:textId="16B50469" w:rsidR="00FC5AAE" w:rsidRDefault="001517AB" w:rsidP="00FC5AAE">
      <w:pPr>
        <w:pStyle w:val="ab"/>
        <w:widowControl w:val="0"/>
        <w:numPr>
          <w:ilvl w:val="0"/>
          <w:numId w:val="11"/>
        </w:numPr>
        <w:ind w:firstLineChars="0"/>
        <w:jc w:val="both"/>
        <w:rPr>
          <w:sz w:val="32"/>
          <w:szCs w:val="32"/>
        </w:rPr>
      </w:pPr>
      <w:r>
        <w:rPr>
          <w:sz w:val="32"/>
          <w:szCs w:val="32"/>
        </w:rPr>
        <w:t>CCCC1</w:t>
      </w:r>
    </w:p>
    <w:p w14:paraId="7055E405" w14:textId="0D4E80E1" w:rsidR="00FC5AAE" w:rsidRDefault="001517AB" w:rsidP="00FC5AAE">
      <w:pPr>
        <w:pStyle w:val="ab"/>
        <w:widowControl w:val="0"/>
        <w:numPr>
          <w:ilvl w:val="0"/>
          <w:numId w:val="11"/>
        </w:numPr>
        <w:ind w:firstLineChars="0"/>
        <w:jc w:val="both"/>
        <w:rPr>
          <w:sz w:val="32"/>
          <w:szCs w:val="32"/>
        </w:rPr>
      </w:pPr>
      <w:r>
        <w:rPr>
          <w:sz w:val="32"/>
          <w:szCs w:val="32"/>
        </w:rPr>
        <w:t>DDDD2</w:t>
      </w:r>
    </w:p>
    <w:p w14:paraId="49543A2F" w14:textId="20C9F57C" w:rsidR="001723E5" w:rsidRDefault="001517AB" w:rsidP="001723E5">
      <w:pPr>
        <w:pStyle w:val="ab"/>
        <w:widowControl w:val="0"/>
        <w:numPr>
          <w:ilvl w:val="0"/>
          <w:numId w:val="11"/>
        </w:numPr>
        <w:ind w:firstLineChars="0"/>
        <w:jc w:val="both"/>
        <w:rPr>
          <w:sz w:val="32"/>
          <w:szCs w:val="32"/>
        </w:rPr>
      </w:pPr>
      <w:r>
        <w:rPr>
          <w:sz w:val="32"/>
          <w:szCs w:val="32"/>
        </w:rPr>
        <w:t>EEEE3</w:t>
      </w:r>
    </w:p>
    <w:p w14:paraId="7EDB5296" w14:textId="75BF27DD" w:rsidR="00A45F4E" w:rsidRPr="001723E5" w:rsidRDefault="00A45F4E" w:rsidP="001723E5">
      <w:pPr>
        <w:pStyle w:val="ab"/>
        <w:widowControl w:val="0"/>
        <w:numPr>
          <w:ilvl w:val="0"/>
          <w:numId w:val="11"/>
        </w:numPr>
        <w:ind w:firstLineChars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23123123</w:t>
      </w:r>
    </w:p>
    <w:p w14:paraId="62CF34B6" w14:textId="73A6686A" w:rsidR="00FC5AAE" w:rsidRDefault="00A45F4E" w:rsidP="00A45F4E">
      <w:pPr>
        <w:pStyle w:val="ab"/>
        <w:numPr>
          <w:ilvl w:val="0"/>
          <w:numId w:val="12"/>
        </w:numPr>
        <w:ind w:right="960" w:firstLineChars="0"/>
        <w:rPr>
          <w:sz w:val="30"/>
          <w:szCs w:val="30"/>
        </w:rPr>
      </w:pPr>
      <w:proofErr w:type="spellStart"/>
      <w:r>
        <w:rPr>
          <w:sz w:val="30"/>
          <w:szCs w:val="30"/>
        </w:rPr>
        <w:t>Aaaaaa</w:t>
      </w:r>
      <w:proofErr w:type="spellEnd"/>
    </w:p>
    <w:p w14:paraId="3581EF3B" w14:textId="2C82CB28" w:rsidR="00A45F4E" w:rsidRDefault="00A45F4E" w:rsidP="00A45F4E">
      <w:pPr>
        <w:pStyle w:val="ab"/>
        <w:numPr>
          <w:ilvl w:val="0"/>
          <w:numId w:val="12"/>
        </w:numPr>
        <w:ind w:right="960" w:firstLineChars="0"/>
        <w:rPr>
          <w:sz w:val="30"/>
          <w:szCs w:val="30"/>
        </w:rPr>
      </w:pPr>
      <w:proofErr w:type="spellStart"/>
      <w:r>
        <w:rPr>
          <w:sz w:val="30"/>
          <w:szCs w:val="30"/>
        </w:rPr>
        <w:t>Bbbbbb</w:t>
      </w:r>
      <w:proofErr w:type="spellEnd"/>
    </w:p>
    <w:p w14:paraId="656813DD" w14:textId="7AC720B1" w:rsidR="00A45F4E" w:rsidRPr="00A45F4E" w:rsidRDefault="00A45F4E" w:rsidP="00A45F4E">
      <w:pPr>
        <w:pStyle w:val="ab"/>
        <w:numPr>
          <w:ilvl w:val="0"/>
          <w:numId w:val="12"/>
        </w:numPr>
        <w:ind w:right="960" w:firstLineChars="0"/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c</w:t>
      </w:r>
      <w:r>
        <w:rPr>
          <w:sz w:val="30"/>
          <w:szCs w:val="30"/>
        </w:rPr>
        <w:t>ccc</w:t>
      </w:r>
      <w:proofErr w:type="spellEnd"/>
    </w:p>
    <w:sectPr w:rsidR="00A45F4E" w:rsidRPr="00A45F4E" w:rsidSect="004E4038">
      <w:footerReference w:type="even" r:id="rId8"/>
      <w:footerReference w:type="default" r:id="rId9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35FD1" w14:textId="77777777" w:rsidR="00150D81" w:rsidRDefault="00150D81">
      <w:r>
        <w:separator/>
      </w:r>
    </w:p>
  </w:endnote>
  <w:endnote w:type="continuationSeparator" w:id="0">
    <w:p w14:paraId="2C8045C5" w14:textId="77777777" w:rsidR="00150D81" w:rsidRDefault="0015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00413" w14:textId="6082E1ED" w:rsidR="00855687" w:rsidRPr="00BC62FB" w:rsidRDefault="005B5DC7" w:rsidP="00BC62F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083664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83664"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083664">
      <w:rPr>
        <w:noProof/>
      </w:rP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83664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B6685" w14:textId="30A7ADB7" w:rsidR="00855687" w:rsidRPr="00BC62FB" w:rsidRDefault="005B5DC7" w:rsidP="00BC62F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0346E1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346E1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0346E1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346E1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6202D" w14:textId="77777777" w:rsidR="00150D81" w:rsidRDefault="00150D81">
      <w:r>
        <w:separator/>
      </w:r>
    </w:p>
  </w:footnote>
  <w:footnote w:type="continuationSeparator" w:id="0">
    <w:p w14:paraId="1225FCBD" w14:textId="77777777" w:rsidR="00150D81" w:rsidRDefault="00150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295"/>
    <w:multiLevelType w:val="hybridMultilevel"/>
    <w:tmpl w:val="0D689B90"/>
    <w:lvl w:ilvl="0" w:tplc="CFE88B52">
      <w:start w:val="1"/>
      <w:numFmt w:val="decimal"/>
      <w:lvlText w:val="%1."/>
      <w:lvlJc w:val="left"/>
      <w:pPr>
        <w:ind w:left="420" w:hanging="420"/>
      </w:pPr>
    </w:lvl>
    <w:lvl w:ilvl="1" w:tplc="4AC4D3FA" w:tentative="1">
      <w:start w:val="1"/>
      <w:numFmt w:val="lowerLetter"/>
      <w:lvlText w:val="%2)"/>
      <w:lvlJc w:val="left"/>
      <w:pPr>
        <w:ind w:left="840" w:hanging="420"/>
      </w:pPr>
    </w:lvl>
    <w:lvl w:ilvl="2" w:tplc="B69E6BD6" w:tentative="1">
      <w:start w:val="1"/>
      <w:numFmt w:val="lowerRoman"/>
      <w:lvlText w:val="%3."/>
      <w:lvlJc w:val="right"/>
      <w:pPr>
        <w:ind w:left="1260" w:hanging="420"/>
      </w:pPr>
    </w:lvl>
    <w:lvl w:ilvl="3" w:tplc="7AFECDE4" w:tentative="1">
      <w:start w:val="1"/>
      <w:numFmt w:val="decimal"/>
      <w:lvlText w:val="%4."/>
      <w:lvlJc w:val="left"/>
      <w:pPr>
        <w:ind w:left="1680" w:hanging="420"/>
      </w:pPr>
    </w:lvl>
    <w:lvl w:ilvl="4" w:tplc="1A405A0C" w:tentative="1">
      <w:start w:val="1"/>
      <w:numFmt w:val="lowerLetter"/>
      <w:lvlText w:val="%5)"/>
      <w:lvlJc w:val="left"/>
      <w:pPr>
        <w:ind w:left="2100" w:hanging="420"/>
      </w:pPr>
    </w:lvl>
    <w:lvl w:ilvl="5" w:tplc="EF5C4A56" w:tentative="1">
      <w:start w:val="1"/>
      <w:numFmt w:val="lowerRoman"/>
      <w:lvlText w:val="%6."/>
      <w:lvlJc w:val="right"/>
      <w:pPr>
        <w:ind w:left="2520" w:hanging="420"/>
      </w:pPr>
    </w:lvl>
    <w:lvl w:ilvl="6" w:tplc="5C4C6AD0" w:tentative="1">
      <w:start w:val="1"/>
      <w:numFmt w:val="decimal"/>
      <w:lvlText w:val="%7."/>
      <w:lvlJc w:val="left"/>
      <w:pPr>
        <w:ind w:left="2940" w:hanging="420"/>
      </w:pPr>
    </w:lvl>
    <w:lvl w:ilvl="7" w:tplc="2F5AF9F2" w:tentative="1">
      <w:start w:val="1"/>
      <w:numFmt w:val="lowerLetter"/>
      <w:lvlText w:val="%8)"/>
      <w:lvlJc w:val="left"/>
      <w:pPr>
        <w:ind w:left="3360" w:hanging="420"/>
      </w:pPr>
    </w:lvl>
    <w:lvl w:ilvl="8" w:tplc="3B82469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F47225"/>
    <w:multiLevelType w:val="hybridMultilevel"/>
    <w:tmpl w:val="D040CF20"/>
    <w:lvl w:ilvl="0" w:tplc="FA346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C205D6"/>
    <w:multiLevelType w:val="hybridMultilevel"/>
    <w:tmpl w:val="409644A8"/>
    <w:lvl w:ilvl="0" w:tplc="D488DCA2">
      <w:start w:val="1"/>
      <w:numFmt w:val="decimal"/>
      <w:lvlText w:val="%1."/>
      <w:lvlJc w:val="left"/>
      <w:pPr>
        <w:ind w:left="420" w:hanging="420"/>
      </w:pPr>
    </w:lvl>
    <w:lvl w:ilvl="1" w:tplc="CB94828C" w:tentative="1">
      <w:start w:val="1"/>
      <w:numFmt w:val="lowerLetter"/>
      <w:lvlText w:val="%2)"/>
      <w:lvlJc w:val="left"/>
      <w:pPr>
        <w:ind w:left="840" w:hanging="420"/>
      </w:pPr>
    </w:lvl>
    <w:lvl w:ilvl="2" w:tplc="ADBEEF5E" w:tentative="1">
      <w:start w:val="1"/>
      <w:numFmt w:val="lowerRoman"/>
      <w:lvlText w:val="%3."/>
      <w:lvlJc w:val="right"/>
      <w:pPr>
        <w:ind w:left="1260" w:hanging="420"/>
      </w:pPr>
    </w:lvl>
    <w:lvl w:ilvl="3" w:tplc="9A8EC112" w:tentative="1">
      <w:start w:val="1"/>
      <w:numFmt w:val="decimal"/>
      <w:lvlText w:val="%4."/>
      <w:lvlJc w:val="left"/>
      <w:pPr>
        <w:ind w:left="1680" w:hanging="420"/>
      </w:pPr>
    </w:lvl>
    <w:lvl w:ilvl="4" w:tplc="674C3C28" w:tentative="1">
      <w:start w:val="1"/>
      <w:numFmt w:val="lowerLetter"/>
      <w:lvlText w:val="%5)"/>
      <w:lvlJc w:val="left"/>
      <w:pPr>
        <w:ind w:left="2100" w:hanging="420"/>
      </w:pPr>
    </w:lvl>
    <w:lvl w:ilvl="5" w:tplc="511C2E8C" w:tentative="1">
      <w:start w:val="1"/>
      <w:numFmt w:val="lowerRoman"/>
      <w:lvlText w:val="%6."/>
      <w:lvlJc w:val="right"/>
      <w:pPr>
        <w:ind w:left="2520" w:hanging="420"/>
      </w:pPr>
    </w:lvl>
    <w:lvl w:ilvl="6" w:tplc="0D76B4D8" w:tentative="1">
      <w:start w:val="1"/>
      <w:numFmt w:val="decimal"/>
      <w:lvlText w:val="%7."/>
      <w:lvlJc w:val="left"/>
      <w:pPr>
        <w:ind w:left="2940" w:hanging="420"/>
      </w:pPr>
    </w:lvl>
    <w:lvl w:ilvl="7" w:tplc="6D0CC3FC" w:tentative="1">
      <w:start w:val="1"/>
      <w:numFmt w:val="lowerLetter"/>
      <w:lvlText w:val="%8)"/>
      <w:lvlJc w:val="left"/>
      <w:pPr>
        <w:ind w:left="3360" w:hanging="420"/>
      </w:pPr>
    </w:lvl>
    <w:lvl w:ilvl="8" w:tplc="53FC674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802985"/>
    <w:multiLevelType w:val="hybridMultilevel"/>
    <w:tmpl w:val="37B6C0DC"/>
    <w:lvl w:ilvl="0" w:tplc="B53C6AE2">
      <w:start w:val="1"/>
      <w:numFmt w:val="decimal"/>
      <w:lvlText w:val="%1."/>
      <w:lvlJc w:val="left"/>
      <w:pPr>
        <w:ind w:left="840" w:hanging="420"/>
      </w:pPr>
    </w:lvl>
    <w:lvl w:ilvl="1" w:tplc="FA66CE02" w:tentative="1">
      <w:start w:val="1"/>
      <w:numFmt w:val="lowerLetter"/>
      <w:lvlText w:val="%2)"/>
      <w:lvlJc w:val="left"/>
      <w:pPr>
        <w:ind w:left="1260" w:hanging="420"/>
      </w:pPr>
    </w:lvl>
    <w:lvl w:ilvl="2" w:tplc="E216070E" w:tentative="1">
      <w:start w:val="1"/>
      <w:numFmt w:val="lowerRoman"/>
      <w:lvlText w:val="%3."/>
      <w:lvlJc w:val="right"/>
      <w:pPr>
        <w:ind w:left="1680" w:hanging="420"/>
      </w:pPr>
    </w:lvl>
    <w:lvl w:ilvl="3" w:tplc="0F801F80" w:tentative="1">
      <w:start w:val="1"/>
      <w:numFmt w:val="decimal"/>
      <w:lvlText w:val="%4."/>
      <w:lvlJc w:val="left"/>
      <w:pPr>
        <w:ind w:left="2100" w:hanging="420"/>
      </w:pPr>
    </w:lvl>
    <w:lvl w:ilvl="4" w:tplc="E53A8C84" w:tentative="1">
      <w:start w:val="1"/>
      <w:numFmt w:val="lowerLetter"/>
      <w:lvlText w:val="%5)"/>
      <w:lvlJc w:val="left"/>
      <w:pPr>
        <w:ind w:left="2520" w:hanging="420"/>
      </w:pPr>
    </w:lvl>
    <w:lvl w:ilvl="5" w:tplc="2E06FE84" w:tentative="1">
      <w:start w:val="1"/>
      <w:numFmt w:val="lowerRoman"/>
      <w:lvlText w:val="%6."/>
      <w:lvlJc w:val="right"/>
      <w:pPr>
        <w:ind w:left="2940" w:hanging="420"/>
      </w:pPr>
    </w:lvl>
    <w:lvl w:ilvl="6" w:tplc="99FA9F78" w:tentative="1">
      <w:start w:val="1"/>
      <w:numFmt w:val="decimal"/>
      <w:lvlText w:val="%7."/>
      <w:lvlJc w:val="left"/>
      <w:pPr>
        <w:ind w:left="3360" w:hanging="420"/>
      </w:pPr>
    </w:lvl>
    <w:lvl w:ilvl="7" w:tplc="55868172" w:tentative="1">
      <w:start w:val="1"/>
      <w:numFmt w:val="lowerLetter"/>
      <w:lvlText w:val="%8)"/>
      <w:lvlJc w:val="left"/>
      <w:pPr>
        <w:ind w:left="3780" w:hanging="420"/>
      </w:pPr>
    </w:lvl>
    <w:lvl w:ilvl="8" w:tplc="7AF8E960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6B86C49"/>
    <w:multiLevelType w:val="hybridMultilevel"/>
    <w:tmpl w:val="D4B8112A"/>
    <w:lvl w:ilvl="0" w:tplc="F460A32A">
      <w:start w:val="1"/>
      <w:numFmt w:val="chineseCountingThousand"/>
      <w:lvlText w:val="%1、"/>
      <w:lvlJc w:val="left"/>
      <w:pPr>
        <w:ind w:left="420" w:hanging="420"/>
      </w:pPr>
    </w:lvl>
    <w:lvl w:ilvl="1" w:tplc="F2621F6A" w:tentative="1">
      <w:start w:val="1"/>
      <w:numFmt w:val="lowerLetter"/>
      <w:lvlText w:val="%2)"/>
      <w:lvlJc w:val="left"/>
      <w:pPr>
        <w:ind w:left="840" w:hanging="420"/>
      </w:pPr>
    </w:lvl>
    <w:lvl w:ilvl="2" w:tplc="B02E6B1A" w:tentative="1">
      <w:start w:val="1"/>
      <w:numFmt w:val="lowerRoman"/>
      <w:lvlText w:val="%3."/>
      <w:lvlJc w:val="right"/>
      <w:pPr>
        <w:ind w:left="1260" w:hanging="420"/>
      </w:pPr>
    </w:lvl>
    <w:lvl w:ilvl="3" w:tplc="248C63B4" w:tentative="1">
      <w:start w:val="1"/>
      <w:numFmt w:val="decimal"/>
      <w:lvlText w:val="%4."/>
      <w:lvlJc w:val="left"/>
      <w:pPr>
        <w:ind w:left="1680" w:hanging="420"/>
      </w:pPr>
    </w:lvl>
    <w:lvl w:ilvl="4" w:tplc="5DC25AB0" w:tentative="1">
      <w:start w:val="1"/>
      <w:numFmt w:val="lowerLetter"/>
      <w:lvlText w:val="%5)"/>
      <w:lvlJc w:val="left"/>
      <w:pPr>
        <w:ind w:left="2100" w:hanging="420"/>
      </w:pPr>
    </w:lvl>
    <w:lvl w:ilvl="5" w:tplc="83ACBC68" w:tentative="1">
      <w:start w:val="1"/>
      <w:numFmt w:val="lowerRoman"/>
      <w:lvlText w:val="%6."/>
      <w:lvlJc w:val="right"/>
      <w:pPr>
        <w:ind w:left="2520" w:hanging="420"/>
      </w:pPr>
    </w:lvl>
    <w:lvl w:ilvl="6" w:tplc="84FE70AC" w:tentative="1">
      <w:start w:val="1"/>
      <w:numFmt w:val="decimal"/>
      <w:lvlText w:val="%7."/>
      <w:lvlJc w:val="left"/>
      <w:pPr>
        <w:ind w:left="2940" w:hanging="420"/>
      </w:pPr>
    </w:lvl>
    <w:lvl w:ilvl="7" w:tplc="041ABDB2" w:tentative="1">
      <w:start w:val="1"/>
      <w:numFmt w:val="lowerLetter"/>
      <w:lvlText w:val="%8)"/>
      <w:lvlJc w:val="left"/>
      <w:pPr>
        <w:ind w:left="3360" w:hanging="420"/>
      </w:pPr>
    </w:lvl>
    <w:lvl w:ilvl="8" w:tplc="101C62F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301FD4"/>
    <w:multiLevelType w:val="hybridMultilevel"/>
    <w:tmpl w:val="BE043D02"/>
    <w:lvl w:ilvl="0" w:tplc="A0B0F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FE26F3"/>
    <w:multiLevelType w:val="hybridMultilevel"/>
    <w:tmpl w:val="AF0041A4"/>
    <w:lvl w:ilvl="0" w:tplc="D4845086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B921F1"/>
    <w:multiLevelType w:val="hybridMultilevel"/>
    <w:tmpl w:val="CF7E9712"/>
    <w:lvl w:ilvl="0" w:tplc="124AEEDA">
      <w:start w:val="1"/>
      <w:numFmt w:val="japaneseCounting"/>
      <w:lvlText w:val="%1．"/>
      <w:lvlJc w:val="left"/>
      <w:pPr>
        <w:ind w:left="420" w:hanging="4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5022C5"/>
    <w:multiLevelType w:val="hybridMultilevel"/>
    <w:tmpl w:val="60CA94EC"/>
    <w:lvl w:ilvl="0" w:tplc="E3C8FA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0E3C67"/>
    <w:multiLevelType w:val="hybridMultilevel"/>
    <w:tmpl w:val="D9FEA412"/>
    <w:lvl w:ilvl="0" w:tplc="37DEAC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4964B8"/>
    <w:multiLevelType w:val="hybridMultilevel"/>
    <w:tmpl w:val="5F58070C"/>
    <w:lvl w:ilvl="0" w:tplc="23A034FA">
      <w:start w:val="1"/>
      <w:numFmt w:val="chineseCountingThousand"/>
      <w:lvlText w:val="%1、"/>
      <w:lvlJc w:val="left"/>
      <w:pPr>
        <w:ind w:left="420" w:hanging="420"/>
      </w:pPr>
    </w:lvl>
    <w:lvl w:ilvl="1" w:tplc="BC42A21C" w:tentative="1">
      <w:start w:val="1"/>
      <w:numFmt w:val="lowerLetter"/>
      <w:lvlText w:val="%2)"/>
      <w:lvlJc w:val="left"/>
      <w:pPr>
        <w:ind w:left="840" w:hanging="420"/>
      </w:pPr>
    </w:lvl>
    <w:lvl w:ilvl="2" w:tplc="92289FE4" w:tentative="1">
      <w:start w:val="1"/>
      <w:numFmt w:val="lowerRoman"/>
      <w:lvlText w:val="%3."/>
      <w:lvlJc w:val="right"/>
      <w:pPr>
        <w:ind w:left="1260" w:hanging="420"/>
      </w:pPr>
    </w:lvl>
    <w:lvl w:ilvl="3" w:tplc="5D4CBB70" w:tentative="1">
      <w:start w:val="1"/>
      <w:numFmt w:val="decimal"/>
      <w:lvlText w:val="%4."/>
      <w:lvlJc w:val="left"/>
      <w:pPr>
        <w:ind w:left="1680" w:hanging="420"/>
      </w:pPr>
    </w:lvl>
    <w:lvl w:ilvl="4" w:tplc="3B241CE6" w:tentative="1">
      <w:start w:val="1"/>
      <w:numFmt w:val="lowerLetter"/>
      <w:lvlText w:val="%5)"/>
      <w:lvlJc w:val="left"/>
      <w:pPr>
        <w:ind w:left="2100" w:hanging="420"/>
      </w:pPr>
    </w:lvl>
    <w:lvl w:ilvl="5" w:tplc="EBD83DE6" w:tentative="1">
      <w:start w:val="1"/>
      <w:numFmt w:val="lowerRoman"/>
      <w:lvlText w:val="%6."/>
      <w:lvlJc w:val="right"/>
      <w:pPr>
        <w:ind w:left="2520" w:hanging="420"/>
      </w:pPr>
    </w:lvl>
    <w:lvl w:ilvl="6" w:tplc="0C428C2A" w:tentative="1">
      <w:start w:val="1"/>
      <w:numFmt w:val="decimal"/>
      <w:lvlText w:val="%7."/>
      <w:lvlJc w:val="left"/>
      <w:pPr>
        <w:ind w:left="2940" w:hanging="420"/>
      </w:pPr>
    </w:lvl>
    <w:lvl w:ilvl="7" w:tplc="887A5038" w:tentative="1">
      <w:start w:val="1"/>
      <w:numFmt w:val="lowerLetter"/>
      <w:lvlText w:val="%8)"/>
      <w:lvlJc w:val="left"/>
      <w:pPr>
        <w:ind w:left="3360" w:hanging="420"/>
      </w:pPr>
    </w:lvl>
    <w:lvl w:ilvl="8" w:tplc="E144AFE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A9"/>
    <w:rsid w:val="00006091"/>
    <w:rsid w:val="00007916"/>
    <w:rsid w:val="00021798"/>
    <w:rsid w:val="000229C2"/>
    <w:rsid w:val="00024189"/>
    <w:rsid w:val="000346E1"/>
    <w:rsid w:val="00050398"/>
    <w:rsid w:val="00054663"/>
    <w:rsid w:val="00083664"/>
    <w:rsid w:val="00091443"/>
    <w:rsid w:val="00092903"/>
    <w:rsid w:val="000C4539"/>
    <w:rsid w:val="000C6EAF"/>
    <w:rsid w:val="000F0737"/>
    <w:rsid w:val="0011030E"/>
    <w:rsid w:val="001428D2"/>
    <w:rsid w:val="00150D81"/>
    <w:rsid w:val="001517AB"/>
    <w:rsid w:val="00170065"/>
    <w:rsid w:val="001723E5"/>
    <w:rsid w:val="00196F2B"/>
    <w:rsid w:val="001A0F8A"/>
    <w:rsid w:val="001A590E"/>
    <w:rsid w:val="001B1E88"/>
    <w:rsid w:val="001B593B"/>
    <w:rsid w:val="001C35E5"/>
    <w:rsid w:val="001D12F3"/>
    <w:rsid w:val="001E23E4"/>
    <w:rsid w:val="00231719"/>
    <w:rsid w:val="002518CE"/>
    <w:rsid w:val="0025323D"/>
    <w:rsid w:val="00262DCB"/>
    <w:rsid w:val="00264944"/>
    <w:rsid w:val="002913A3"/>
    <w:rsid w:val="002922BF"/>
    <w:rsid w:val="002C42C3"/>
    <w:rsid w:val="002D14C4"/>
    <w:rsid w:val="002D24D1"/>
    <w:rsid w:val="002E2665"/>
    <w:rsid w:val="00306E5F"/>
    <w:rsid w:val="0031029A"/>
    <w:rsid w:val="00340AA6"/>
    <w:rsid w:val="00357822"/>
    <w:rsid w:val="00370D78"/>
    <w:rsid w:val="003940C3"/>
    <w:rsid w:val="003942E4"/>
    <w:rsid w:val="003A5CF6"/>
    <w:rsid w:val="003C42D7"/>
    <w:rsid w:val="003D6B35"/>
    <w:rsid w:val="00413532"/>
    <w:rsid w:val="0043124A"/>
    <w:rsid w:val="00437CC3"/>
    <w:rsid w:val="004434F0"/>
    <w:rsid w:val="0046576C"/>
    <w:rsid w:val="00490757"/>
    <w:rsid w:val="004A4F15"/>
    <w:rsid w:val="004B2908"/>
    <w:rsid w:val="004C1D7E"/>
    <w:rsid w:val="004E5C74"/>
    <w:rsid w:val="004F1295"/>
    <w:rsid w:val="00504C36"/>
    <w:rsid w:val="00513E22"/>
    <w:rsid w:val="00516A0F"/>
    <w:rsid w:val="005678FE"/>
    <w:rsid w:val="00592636"/>
    <w:rsid w:val="00595619"/>
    <w:rsid w:val="005B5DC7"/>
    <w:rsid w:val="005F4988"/>
    <w:rsid w:val="0060610C"/>
    <w:rsid w:val="006104F0"/>
    <w:rsid w:val="00616CF4"/>
    <w:rsid w:val="00621B6B"/>
    <w:rsid w:val="00622BBC"/>
    <w:rsid w:val="00625ECA"/>
    <w:rsid w:val="00626902"/>
    <w:rsid w:val="00626B21"/>
    <w:rsid w:val="006320E3"/>
    <w:rsid w:val="006378F5"/>
    <w:rsid w:val="00637B73"/>
    <w:rsid w:val="006666CF"/>
    <w:rsid w:val="00673E1A"/>
    <w:rsid w:val="006B6F4C"/>
    <w:rsid w:val="006C5947"/>
    <w:rsid w:val="006F3DEA"/>
    <w:rsid w:val="00702FF9"/>
    <w:rsid w:val="00705F85"/>
    <w:rsid w:val="0071299C"/>
    <w:rsid w:val="007427E1"/>
    <w:rsid w:val="007470FB"/>
    <w:rsid w:val="0074757C"/>
    <w:rsid w:val="007511A9"/>
    <w:rsid w:val="00774DE1"/>
    <w:rsid w:val="00783D5D"/>
    <w:rsid w:val="0078699E"/>
    <w:rsid w:val="0079355A"/>
    <w:rsid w:val="007B1486"/>
    <w:rsid w:val="007D6563"/>
    <w:rsid w:val="007F5927"/>
    <w:rsid w:val="007F6344"/>
    <w:rsid w:val="00813B65"/>
    <w:rsid w:val="00817343"/>
    <w:rsid w:val="008266C6"/>
    <w:rsid w:val="008539F7"/>
    <w:rsid w:val="008B4BD5"/>
    <w:rsid w:val="008C429B"/>
    <w:rsid w:val="008F1229"/>
    <w:rsid w:val="0091186B"/>
    <w:rsid w:val="00935E8A"/>
    <w:rsid w:val="00957CEA"/>
    <w:rsid w:val="009600A7"/>
    <w:rsid w:val="00963F12"/>
    <w:rsid w:val="00971C97"/>
    <w:rsid w:val="00976F87"/>
    <w:rsid w:val="0099570D"/>
    <w:rsid w:val="009E2B78"/>
    <w:rsid w:val="00A17BAE"/>
    <w:rsid w:val="00A35557"/>
    <w:rsid w:val="00A45F4E"/>
    <w:rsid w:val="00A63197"/>
    <w:rsid w:val="00A8305B"/>
    <w:rsid w:val="00A956B1"/>
    <w:rsid w:val="00AC2565"/>
    <w:rsid w:val="00AD1CA2"/>
    <w:rsid w:val="00AD2ACD"/>
    <w:rsid w:val="00AE2139"/>
    <w:rsid w:val="00AE6488"/>
    <w:rsid w:val="00AF7DF8"/>
    <w:rsid w:val="00B050F6"/>
    <w:rsid w:val="00B146C5"/>
    <w:rsid w:val="00B15A2E"/>
    <w:rsid w:val="00B20150"/>
    <w:rsid w:val="00B277B6"/>
    <w:rsid w:val="00B47932"/>
    <w:rsid w:val="00B93021"/>
    <w:rsid w:val="00BA7DCC"/>
    <w:rsid w:val="00BB3CDC"/>
    <w:rsid w:val="00BD6BEC"/>
    <w:rsid w:val="00C10515"/>
    <w:rsid w:val="00C42EF8"/>
    <w:rsid w:val="00C53335"/>
    <w:rsid w:val="00C55652"/>
    <w:rsid w:val="00C57A40"/>
    <w:rsid w:val="00C6633D"/>
    <w:rsid w:val="00C6750A"/>
    <w:rsid w:val="00C74F33"/>
    <w:rsid w:val="00C96E7D"/>
    <w:rsid w:val="00CE42BC"/>
    <w:rsid w:val="00CF472B"/>
    <w:rsid w:val="00D0465C"/>
    <w:rsid w:val="00D16233"/>
    <w:rsid w:val="00D344C8"/>
    <w:rsid w:val="00D500E6"/>
    <w:rsid w:val="00D72137"/>
    <w:rsid w:val="00D9375B"/>
    <w:rsid w:val="00DC7231"/>
    <w:rsid w:val="00DD7DD6"/>
    <w:rsid w:val="00E132A1"/>
    <w:rsid w:val="00E140A6"/>
    <w:rsid w:val="00E224A7"/>
    <w:rsid w:val="00E256B6"/>
    <w:rsid w:val="00E42D5B"/>
    <w:rsid w:val="00E61F62"/>
    <w:rsid w:val="00EC1626"/>
    <w:rsid w:val="00EC1EBA"/>
    <w:rsid w:val="00EF190A"/>
    <w:rsid w:val="00F011DA"/>
    <w:rsid w:val="00F347A1"/>
    <w:rsid w:val="00F951C2"/>
    <w:rsid w:val="00FA2FB7"/>
    <w:rsid w:val="00FA38F3"/>
    <w:rsid w:val="00FC063E"/>
    <w:rsid w:val="00FC43CF"/>
    <w:rsid w:val="00FC5AAE"/>
    <w:rsid w:val="00FD1CB3"/>
    <w:rsid w:val="00FD66FA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DFE81"/>
  <w15:docId w15:val="{B289D3D6-C39B-49FE-9784-21BED698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386"/>
    <w:rPr>
      <w:rFonts w:ascii="Cambria Math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ab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c">
    <w:name w:val="Subtle Emphasis"/>
    <w:basedOn w:val="a0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4E2D48"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exlinear">
    <w:name w:val="latex_linear"/>
    <w:basedOn w:val="a0"/>
  </w:style>
  <w:style w:type="character" w:styleId="ae">
    <w:name w:val="annotation reference"/>
    <w:basedOn w:val="a0"/>
    <w:uiPriority w:val="99"/>
    <w:semiHidden/>
    <w:unhideWhenUsed/>
    <w:rsid w:val="00C10515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C10515"/>
  </w:style>
  <w:style w:type="character" w:customStyle="1" w:styleId="af0">
    <w:name w:val="批注文字 字符"/>
    <w:basedOn w:val="a0"/>
    <w:link w:val="af"/>
    <w:uiPriority w:val="99"/>
    <w:semiHidden/>
    <w:rsid w:val="00C10515"/>
    <w:rPr>
      <w:rFonts w:ascii="Cambria Math" w:hAnsi="宋体" w:cs="Cambria Math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051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C10515"/>
    <w:rPr>
      <w:rFonts w:ascii="Cambria Math" w:hAnsi="宋体" w:cs="Cambria Math"/>
      <w:b/>
      <w:bCs/>
    </w:rPr>
  </w:style>
  <w:style w:type="character" w:styleId="af3">
    <w:name w:val="Placeholder Text"/>
    <w:basedOn w:val="a0"/>
    <w:uiPriority w:val="99"/>
    <w:semiHidden/>
    <w:rsid w:val="00673E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F2E0-C870-47B9-9544-20018130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12</Words>
  <Characters>72</Characters>
  <Application>Microsoft Office Word</Application>
  <DocSecurity>0</DocSecurity>
  <Lines>1</Lines>
  <Paragraphs>1</Paragraphs>
  <ScaleCrop>false</ScaleCrop>
  <Company>iflytek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肖 哲</cp:lastModifiedBy>
  <cp:revision>588</cp:revision>
  <dcterms:created xsi:type="dcterms:W3CDTF">2011-01-13T09:46:00Z</dcterms:created>
  <dcterms:modified xsi:type="dcterms:W3CDTF">2019-11-05T07:41:00Z</dcterms:modified>
</cp:coreProperties>
</file>